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3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9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75001421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тротуара по восточной стороне ул.Пролетарской от пр-кта Рубцовского до пер.Алейского в городе Рубцовске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563978,01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3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90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86964,1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15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94784,0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099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63978,0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838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63978,0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6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63978,0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90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15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099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838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6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519008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086964,1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восемьдесят шесть тысяч девятьсот шестьдесят четыре рубля 11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